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41" w:rsidRPr="005D0041" w:rsidRDefault="005D0041" w:rsidP="005D0041">
      <w:pPr>
        <w:spacing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041">
        <w:rPr>
          <w:rFonts w:ascii="Times New Roman" w:hAnsi="Times New Roman" w:cs="Times New Roman"/>
          <w:b/>
          <w:sz w:val="32"/>
          <w:szCs w:val="32"/>
        </w:rPr>
        <w:t>Статья на сайт ДОУ для родителей</w:t>
      </w:r>
    </w:p>
    <w:p w:rsidR="005D0041" w:rsidRPr="005D0041" w:rsidRDefault="005D0041" w:rsidP="005D0041">
      <w:pPr>
        <w:spacing w:line="25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D0041">
        <w:rPr>
          <w:rFonts w:ascii="Times New Roman" w:hAnsi="Times New Roman" w:cs="Times New Roman"/>
          <w:b/>
          <w:sz w:val="32"/>
          <w:szCs w:val="32"/>
        </w:rPr>
        <w:t xml:space="preserve">           Лексическая тема «</w:t>
      </w:r>
      <w:r>
        <w:rPr>
          <w:rFonts w:ascii="Times New Roman" w:hAnsi="Times New Roman" w:cs="Times New Roman"/>
          <w:b/>
          <w:sz w:val="32"/>
          <w:szCs w:val="32"/>
        </w:rPr>
        <w:t>Осень. Приметы осени</w:t>
      </w:r>
      <w:r w:rsidRPr="005D0041">
        <w:rPr>
          <w:rFonts w:ascii="Times New Roman" w:hAnsi="Times New Roman" w:cs="Times New Roman"/>
          <w:b/>
          <w:sz w:val="32"/>
          <w:szCs w:val="32"/>
        </w:rPr>
        <w:t>»</w:t>
      </w:r>
    </w:p>
    <w:p w:rsidR="005D0041" w:rsidRPr="005D0041" w:rsidRDefault="005D0041" w:rsidP="005D004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0041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r w:rsidRPr="005D0041">
        <w:rPr>
          <w:rFonts w:ascii="Times New Roman" w:hAnsi="Times New Roman" w:cs="Times New Roman"/>
          <w:sz w:val="24"/>
          <w:szCs w:val="24"/>
        </w:rPr>
        <w:t xml:space="preserve"> Чтобы Ваш ребенок правильно развивался, мог общаться со сверстниками, успешно учиться в школе, следует позаботиться о своевременном и правильном развитии его речи. Необходимо помнить, что хорошо развитая речь – это не только правильное звукопроизношение, но и богатый словарный запас, умение строить фразы различной сложности с соблюдением грамматических норм, владение связной речью.</w:t>
      </w:r>
    </w:p>
    <w:p w:rsidR="006019F1" w:rsidRPr="005D0041" w:rsidRDefault="005D0041" w:rsidP="005D004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0041">
        <w:rPr>
          <w:rFonts w:ascii="Times New Roman" w:hAnsi="Times New Roman" w:cs="Times New Roman"/>
          <w:sz w:val="24"/>
          <w:szCs w:val="24"/>
        </w:rPr>
        <w:t>Данная статья поможет сформировать, обогатить и систематизировать словарный запас по лексической теме «</w:t>
      </w:r>
      <w:r>
        <w:rPr>
          <w:rFonts w:ascii="Times New Roman" w:hAnsi="Times New Roman" w:cs="Times New Roman"/>
          <w:sz w:val="24"/>
          <w:szCs w:val="24"/>
        </w:rPr>
        <w:t>Осень</w:t>
      </w:r>
      <w:r w:rsidRPr="005D0041">
        <w:rPr>
          <w:rFonts w:ascii="Times New Roman" w:hAnsi="Times New Roman" w:cs="Times New Roman"/>
          <w:sz w:val="24"/>
          <w:szCs w:val="24"/>
        </w:rPr>
        <w:t>»</w:t>
      </w:r>
    </w:p>
    <w:p w:rsidR="006019F1" w:rsidRPr="005D0041" w:rsidRDefault="00944220" w:rsidP="006019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дителям рекомендуется:</w:t>
      </w:r>
    </w:p>
    <w:p w:rsidR="00944220" w:rsidRPr="00944220" w:rsidRDefault="00944220" w:rsidP="0094422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ребенку о том, какое время года наступило;</w:t>
      </w:r>
      <w:r w:rsidR="006019F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04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ыучить</w:t>
      </w:r>
      <w:r w:rsidR="006019F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х осенних месяцев</w:t>
      </w:r>
      <w:r w:rsidR="005D004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4220" w:rsidRPr="00944220" w:rsidRDefault="00944220" w:rsidP="0094422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осенние изменения погоды (стало холоднее, дует ветер, идет дождь, дни стали короче);</w:t>
      </w:r>
    </w:p>
    <w:p w:rsidR="00944220" w:rsidRPr="00944220" w:rsidRDefault="00944220" w:rsidP="0094422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ребенку, почему человек меняет одежду в зависимости от времени года;</w:t>
      </w:r>
    </w:p>
    <w:p w:rsidR="00944220" w:rsidRDefault="00944220" w:rsidP="0094422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картинки ранней и поздней осени, обратить внимание на внешний вид и состояние деревьев.</w:t>
      </w:r>
    </w:p>
    <w:p w:rsidR="00A35B2F" w:rsidRDefault="00A35B2F" w:rsidP="00A35B2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5B2F" w:rsidRPr="008B4E59" w:rsidRDefault="008B4E59" w:rsidP="008B4E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8B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овите осенние месяцы. Что характерно для каждого из них?</w:t>
      </w:r>
    </w:p>
    <w:p w:rsidR="008B4E59" w:rsidRDefault="008B4E59" w:rsidP="008B4E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48025" cy="1550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41" cy="160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9798" cy="15524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42" cy="16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9300" cy="15276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54" cy="15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220" w:rsidRPr="00944220" w:rsidRDefault="008B4E59" w:rsidP="005D00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5D0041" w:rsidRPr="005D0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44220" w:rsidRPr="00944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бери признаки, действия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44220"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менее трех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 осенью (какое?) – </w:t>
      </w:r>
      <w:r w:rsidR="00944220"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мурное, осеннее, серое,…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года осенью (какая?) – </w:t>
      </w:r>
      <w:r w:rsidR="00944220"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лодная, дождливая, ветряная,…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ь осенью (что делает?) – </w:t>
      </w:r>
      <w:r w:rsidR="00944220"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ёт, хлещет, моросит, льёт,..</w:t>
      </w:r>
      <w:proofErr w:type="gramEnd"/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осенью (что делают?)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ят, кружатся, опадают,…</w:t>
      </w:r>
    </w:p>
    <w:p w:rsidR="00944220" w:rsidRPr="00944220" w:rsidRDefault="008B4E59" w:rsidP="005D00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="005D0041" w:rsidRPr="005D0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944220" w:rsidRPr="009442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дин - много»</w:t>
      </w:r>
      <w:r w:rsidR="00944220" w:rsidRPr="00944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585A0C" w:rsidRPr="005D004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r w:rsidR="00944220" w:rsidRPr="00944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вать во множественном числе</w:t>
      </w:r>
      <w:r w:rsidR="00585A0C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5A0C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а 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и) лужи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луж </w:t>
      </w:r>
    </w:p>
    <w:p w:rsidR="00585A0C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а 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и) тучи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туч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5A0C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я 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ни) капли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капель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5A0C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ни) листья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листьев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5A0C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 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ни) деревья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деревьев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 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ни) птицы 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 птиц</w:t>
      </w:r>
    </w:p>
    <w:p w:rsidR="00585A0C" w:rsidRPr="005D0041" w:rsidRDefault="008B4E59" w:rsidP="00585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0041" w:rsidRPr="005D0041">
        <w:rPr>
          <w:rFonts w:ascii="Times New Roman" w:hAnsi="Times New Roman" w:cs="Times New Roman"/>
          <w:b/>
          <w:sz w:val="24"/>
          <w:szCs w:val="24"/>
        </w:rPr>
        <w:t>.</w:t>
      </w:r>
      <w:r w:rsidR="00585A0C" w:rsidRPr="005D0041">
        <w:rPr>
          <w:rFonts w:ascii="Times New Roman" w:hAnsi="Times New Roman" w:cs="Times New Roman"/>
          <w:b/>
          <w:sz w:val="24"/>
          <w:szCs w:val="24"/>
        </w:rPr>
        <w:t>«Сосчитай до 5 »</w:t>
      </w:r>
    </w:p>
    <w:p w:rsidR="00585A0C" w:rsidRPr="005D0041" w:rsidRDefault="00585A0C" w:rsidP="00585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041">
        <w:rPr>
          <w:rFonts w:ascii="Times New Roman" w:hAnsi="Times New Roman" w:cs="Times New Roman"/>
          <w:sz w:val="24"/>
          <w:szCs w:val="24"/>
        </w:rPr>
        <w:t>Одна лужа, две лужи, три …    четыре …    пять ….</w:t>
      </w:r>
    </w:p>
    <w:p w:rsidR="00585A0C" w:rsidRPr="00944220" w:rsidRDefault="00585A0C" w:rsidP="008B4E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041">
        <w:rPr>
          <w:rFonts w:ascii="Times New Roman" w:hAnsi="Times New Roman" w:cs="Times New Roman"/>
          <w:sz w:val="24"/>
          <w:szCs w:val="24"/>
        </w:rPr>
        <w:t>Одна туча, две …        три …   четыре …     пять …</w:t>
      </w:r>
    </w:p>
    <w:p w:rsidR="00944220" w:rsidRPr="00944220" w:rsidRDefault="008B4E59" w:rsidP="005D00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5D0041" w:rsidRPr="005D0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944220" w:rsidRPr="009442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Ответь на вопросы»</w:t>
      </w:r>
      <w:r w:rsidR="00944220"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44220" w:rsidRPr="009442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 когда идет дождь 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?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ждливый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 когда дует ветер – 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тряный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 который идет осенью – 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нний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, когда светит солнце – 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ечная</w:t>
      </w:r>
    </w:p>
    <w:p w:rsidR="00944220" w:rsidRPr="005D0041" w:rsidRDefault="008B4E59" w:rsidP="005D004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E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="005D0041" w:rsidRPr="008B4E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944220" w:rsidRPr="005D0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Большой - маленький»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стик </w:t>
      </w:r>
      <w:r w:rsidRPr="005D0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ревце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терок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т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нтик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ышко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а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чка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а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вка</w:t>
      </w:r>
      <w:r w:rsidRPr="005D00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ко 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лачка</w:t>
      </w:r>
    </w:p>
    <w:p w:rsidR="00944220" w:rsidRPr="005D0041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– </w:t>
      </w:r>
      <w:r w:rsidRPr="009442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ждик</w:t>
      </w: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птица – </w:t>
      </w:r>
      <w:r w:rsidRPr="005D0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тичка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жа </w:t>
      </w:r>
      <w:r w:rsidR="006019F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9F1" w:rsidRPr="005D0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ужица                                </w:t>
      </w:r>
      <w:r w:rsidR="005D0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019F1" w:rsidRPr="005D0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019F1" w:rsidRPr="005D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</w:t>
      </w:r>
      <w:r w:rsidR="006019F1" w:rsidRPr="005D0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лесок</w:t>
      </w:r>
    </w:p>
    <w:p w:rsidR="00944220" w:rsidRPr="00944220" w:rsidRDefault="008B4E59" w:rsidP="005D00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5D0041" w:rsidRPr="005D0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944220" w:rsidRPr="009442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Бывает – не бывает»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лета наступает осень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ют холодные ветры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ьях распустились почки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и делают запасы на зиму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га прилетели птицы.</w:t>
      </w:r>
    </w:p>
    <w:p w:rsidR="00944220" w:rsidRPr="00944220" w:rsidRDefault="00944220" w:rsidP="0094422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дели панамки.</w:t>
      </w:r>
    </w:p>
    <w:p w:rsidR="00944220" w:rsidRPr="00944220" w:rsidRDefault="00944220" w:rsidP="005D004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епят снеговиков.</w:t>
      </w:r>
    </w:p>
    <w:p w:rsidR="00944220" w:rsidRPr="00585A0C" w:rsidRDefault="008B4E59" w:rsidP="006019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0041">
        <w:rPr>
          <w:rFonts w:ascii="Times New Roman" w:hAnsi="Times New Roman" w:cs="Times New Roman"/>
          <w:b/>
          <w:sz w:val="24"/>
          <w:szCs w:val="24"/>
        </w:rPr>
        <w:t>.</w:t>
      </w:r>
      <w:r w:rsidR="00944220" w:rsidRPr="00585A0C">
        <w:rPr>
          <w:rFonts w:ascii="Times New Roman" w:hAnsi="Times New Roman" w:cs="Times New Roman"/>
          <w:b/>
          <w:sz w:val="24"/>
          <w:szCs w:val="24"/>
        </w:rPr>
        <w:t>Игра «Скажи наоборот»</w:t>
      </w:r>
    </w:p>
    <w:p w:rsidR="00944220" w:rsidRPr="006019F1" w:rsidRDefault="00944220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Осень ранняя — осень поздняя,</w:t>
      </w:r>
    </w:p>
    <w:p w:rsidR="00944220" w:rsidRPr="006019F1" w:rsidRDefault="00944220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день веселый — день грустный,</w:t>
      </w:r>
    </w:p>
    <w:p w:rsidR="00944220" w:rsidRPr="006019F1" w:rsidRDefault="00944220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день солнечный — день пасмурный,</w:t>
      </w:r>
    </w:p>
    <w:p w:rsidR="00944220" w:rsidRPr="006019F1" w:rsidRDefault="00944220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облако белое — туча черная,</w:t>
      </w:r>
    </w:p>
    <w:p w:rsidR="00944220" w:rsidRPr="006019F1" w:rsidRDefault="00944220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погода холодная — погода жаркая,</w:t>
      </w:r>
    </w:p>
    <w:p w:rsidR="00944220" w:rsidRDefault="006019F1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9F1">
        <w:rPr>
          <w:rFonts w:ascii="Times New Roman" w:hAnsi="Times New Roman" w:cs="Times New Roman"/>
          <w:sz w:val="24"/>
          <w:szCs w:val="24"/>
        </w:rPr>
        <w:t>погода хорошая — погода </w:t>
      </w:r>
      <w:r w:rsidR="00944220" w:rsidRPr="006019F1">
        <w:rPr>
          <w:rFonts w:ascii="Times New Roman" w:hAnsi="Times New Roman" w:cs="Times New Roman"/>
          <w:sz w:val="24"/>
          <w:szCs w:val="24"/>
        </w:rPr>
        <w:t>плохая.</w:t>
      </w:r>
    </w:p>
    <w:p w:rsidR="00585A0C" w:rsidRDefault="008B4E59" w:rsidP="006019F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0041">
        <w:rPr>
          <w:rFonts w:ascii="Times New Roman" w:hAnsi="Times New Roman" w:cs="Times New Roman"/>
          <w:b/>
          <w:sz w:val="24"/>
          <w:szCs w:val="24"/>
        </w:rPr>
        <w:t>.</w:t>
      </w:r>
      <w:r w:rsidR="00585A0C">
        <w:rPr>
          <w:rFonts w:ascii="Times New Roman" w:hAnsi="Times New Roman" w:cs="Times New Roman"/>
          <w:b/>
          <w:sz w:val="24"/>
          <w:szCs w:val="24"/>
        </w:rPr>
        <w:t xml:space="preserve">«К нам пришла осень» </w:t>
      </w:r>
      <w:r w:rsidR="00585A0C" w:rsidRPr="00585A0C">
        <w:rPr>
          <w:rFonts w:ascii="Times New Roman" w:hAnsi="Times New Roman" w:cs="Times New Roman"/>
          <w:b/>
          <w:i/>
          <w:sz w:val="24"/>
          <w:szCs w:val="24"/>
        </w:rPr>
        <w:t>(употребление падежных окончаний)</w:t>
      </w:r>
    </w:p>
    <w:p w:rsidR="00585A0C" w:rsidRDefault="00585A0C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ждали … </w:t>
      </w:r>
      <w:r w:rsidRPr="00585A0C">
        <w:rPr>
          <w:rFonts w:ascii="Times New Roman" w:hAnsi="Times New Roman" w:cs="Times New Roman"/>
          <w:i/>
          <w:sz w:val="24"/>
          <w:szCs w:val="24"/>
        </w:rPr>
        <w:t>(осень).</w:t>
      </w:r>
    </w:p>
    <w:p w:rsidR="00585A0C" w:rsidRPr="00585A0C" w:rsidRDefault="00585A0C" w:rsidP="005D004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 не было … </w:t>
      </w:r>
      <w:r w:rsidRPr="00585A0C">
        <w:rPr>
          <w:rFonts w:ascii="Times New Roman" w:hAnsi="Times New Roman" w:cs="Times New Roman"/>
          <w:i/>
          <w:sz w:val="24"/>
          <w:szCs w:val="24"/>
        </w:rPr>
        <w:t>(осени).</w:t>
      </w:r>
    </w:p>
    <w:p w:rsidR="00585A0C" w:rsidRDefault="00585A0C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ды … </w:t>
      </w:r>
      <w:r w:rsidRPr="00585A0C">
        <w:rPr>
          <w:rFonts w:ascii="Times New Roman" w:hAnsi="Times New Roman" w:cs="Times New Roman"/>
          <w:i/>
          <w:sz w:val="24"/>
          <w:szCs w:val="24"/>
        </w:rPr>
        <w:t>(осени).</w:t>
      </w:r>
    </w:p>
    <w:p w:rsidR="00585A0C" w:rsidRDefault="00585A0C" w:rsidP="005D0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деваемся тепло … </w:t>
      </w:r>
      <w:r w:rsidRPr="00585A0C">
        <w:rPr>
          <w:rFonts w:ascii="Times New Roman" w:hAnsi="Times New Roman" w:cs="Times New Roman"/>
          <w:i/>
          <w:sz w:val="24"/>
          <w:szCs w:val="24"/>
        </w:rPr>
        <w:t>(осенью).</w:t>
      </w:r>
    </w:p>
    <w:p w:rsidR="00585A0C" w:rsidRDefault="00585A0C" w:rsidP="005D004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любим … </w:t>
      </w:r>
      <w:r w:rsidRPr="00585A0C">
        <w:rPr>
          <w:rFonts w:ascii="Times New Roman" w:hAnsi="Times New Roman" w:cs="Times New Roman"/>
          <w:i/>
          <w:sz w:val="24"/>
          <w:szCs w:val="24"/>
        </w:rPr>
        <w:t>(осень).</w:t>
      </w:r>
    </w:p>
    <w:p w:rsidR="00585A0C" w:rsidRPr="0001103F" w:rsidRDefault="008B4E59" w:rsidP="00585A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5D0041" w:rsidRPr="005D0041">
        <w:rPr>
          <w:rFonts w:ascii="Times New Roman" w:hAnsi="Times New Roman" w:cs="Times New Roman"/>
          <w:b/>
          <w:sz w:val="24"/>
          <w:szCs w:val="24"/>
        </w:rPr>
        <w:t>.</w:t>
      </w:r>
      <w:r w:rsidR="00585A0C" w:rsidRPr="005D0041">
        <w:rPr>
          <w:rFonts w:ascii="Times New Roman" w:hAnsi="Times New Roman" w:cs="Times New Roman"/>
          <w:b/>
          <w:sz w:val="24"/>
          <w:szCs w:val="24"/>
        </w:rPr>
        <w:t> </w:t>
      </w:r>
      <w:r w:rsidR="00585A0C" w:rsidRPr="0001103F">
        <w:rPr>
          <w:rFonts w:ascii="Times New Roman" w:hAnsi="Times New Roman" w:cs="Times New Roman"/>
          <w:b/>
          <w:sz w:val="24"/>
          <w:szCs w:val="24"/>
          <w:u w:val="single"/>
        </w:rPr>
        <w:t>Выучить стихотворение</w:t>
      </w:r>
      <w:proofErr w:type="gramStart"/>
      <w:r w:rsidR="00A02852" w:rsidRPr="00011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</w:t>
      </w:r>
      <w:proofErr w:type="gramEnd"/>
      <w:r w:rsidR="00A02852" w:rsidRPr="00011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02852" w:rsidRPr="0001103F">
        <w:rPr>
          <w:rFonts w:ascii="Times New Roman" w:hAnsi="Times New Roman" w:cs="Times New Roman"/>
          <w:b/>
          <w:sz w:val="24"/>
          <w:szCs w:val="24"/>
          <w:u w:val="single"/>
        </w:rPr>
        <w:t>Винокурова</w:t>
      </w:r>
      <w:proofErr w:type="spellEnd"/>
      <w:r w:rsidR="00585A0C" w:rsidRPr="00011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A02852" w:rsidRPr="0001103F">
        <w:rPr>
          <w:rFonts w:ascii="Times New Roman" w:hAnsi="Times New Roman" w:cs="Times New Roman"/>
          <w:b/>
          <w:sz w:val="24"/>
          <w:szCs w:val="24"/>
          <w:u w:val="single"/>
        </w:rPr>
        <w:t>Осень</w:t>
      </w:r>
      <w:r w:rsidR="00585A0C" w:rsidRPr="0001103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02852" w:rsidRPr="0001103F" w:rsidRDefault="00A02852" w:rsidP="00A028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03F">
        <w:rPr>
          <w:rFonts w:ascii="Times New Roman" w:hAnsi="Times New Roman" w:cs="Times New Roman"/>
          <w:sz w:val="24"/>
          <w:szCs w:val="24"/>
          <w:u w:val="single"/>
        </w:rPr>
        <w:t>Ходит осень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в нашем парке,</w:t>
      </w:r>
      <w:r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</w:p>
    <w:p w:rsidR="00A02852" w:rsidRPr="0001103F" w:rsidRDefault="00A02852" w:rsidP="00A028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03F">
        <w:rPr>
          <w:rFonts w:ascii="Times New Roman" w:hAnsi="Times New Roman" w:cs="Times New Roman"/>
          <w:sz w:val="24"/>
          <w:szCs w:val="24"/>
          <w:u w:val="single"/>
        </w:rPr>
        <w:t>Дарит осень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всем подарки:</w:t>
      </w:r>
    </w:p>
    <w:p w:rsidR="00A02852" w:rsidRPr="0001103F" w:rsidRDefault="00A02852" w:rsidP="00A028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03F">
        <w:rPr>
          <w:rFonts w:ascii="Times New Roman" w:hAnsi="Times New Roman" w:cs="Times New Roman"/>
          <w:sz w:val="24"/>
          <w:szCs w:val="24"/>
          <w:u w:val="single"/>
        </w:rPr>
        <w:t>Бусы красные –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 xml:space="preserve"> рябине,</w:t>
      </w:r>
    </w:p>
    <w:p w:rsidR="00A02852" w:rsidRPr="0001103F" w:rsidRDefault="00A02852" w:rsidP="00A028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03F">
        <w:rPr>
          <w:rFonts w:ascii="Times New Roman" w:hAnsi="Times New Roman" w:cs="Times New Roman"/>
          <w:sz w:val="24"/>
          <w:szCs w:val="24"/>
          <w:u w:val="single"/>
        </w:rPr>
        <w:t xml:space="preserve">Фартук розовый </w:t>
      </w:r>
      <w:proofErr w:type="gramStart"/>
      <w:r w:rsidRPr="0001103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>сине,</w:t>
      </w:r>
    </w:p>
    <w:p w:rsidR="00A02852" w:rsidRPr="0001103F" w:rsidRDefault="00A02852" w:rsidP="00A028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1103F">
        <w:rPr>
          <w:rFonts w:ascii="Times New Roman" w:hAnsi="Times New Roman" w:cs="Times New Roman"/>
          <w:sz w:val="24"/>
          <w:szCs w:val="24"/>
          <w:u w:val="single"/>
        </w:rPr>
        <w:t xml:space="preserve">Зонтик желтый </w:t>
      </w:r>
      <w:proofErr w:type="gramStart"/>
      <w:r w:rsidRPr="0001103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="00A35B2F" w:rsidRPr="0001103F">
        <w:rPr>
          <w:rFonts w:ascii="Times New Roman" w:hAnsi="Times New Roman" w:cs="Times New Roman"/>
          <w:sz w:val="24"/>
          <w:szCs w:val="24"/>
          <w:u w:val="single"/>
        </w:rPr>
        <w:t>ополям,</w:t>
      </w:r>
    </w:p>
    <w:p w:rsidR="00585A0C" w:rsidRPr="00A35B2F" w:rsidRDefault="00A02852" w:rsidP="00A35B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852">
        <w:rPr>
          <w:rFonts w:ascii="Times New Roman" w:hAnsi="Times New Roman" w:cs="Times New Roman"/>
          <w:sz w:val="24"/>
          <w:szCs w:val="24"/>
        </w:rPr>
        <w:t>Фрукты осень</w:t>
      </w:r>
      <w:r w:rsidR="00A35B2F">
        <w:rPr>
          <w:rFonts w:ascii="Times New Roman" w:hAnsi="Times New Roman" w:cs="Times New Roman"/>
          <w:sz w:val="24"/>
          <w:szCs w:val="24"/>
        </w:rPr>
        <w:t xml:space="preserve"> дарит нам.</w:t>
      </w:r>
    </w:p>
    <w:p w:rsidR="00944220" w:rsidRDefault="00A02852" w:rsidP="00A35B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71419" wp14:editId="122AE218">
            <wp:extent cx="3155315" cy="3457575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76" cy="35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3F" w:rsidRPr="0001103F" w:rsidRDefault="0001103F" w:rsidP="00A35B2F">
      <w:pPr>
        <w:rPr>
          <w:rFonts w:ascii="Times New Roman" w:hAnsi="Times New Roman" w:cs="Times New Roman"/>
          <w:sz w:val="24"/>
          <w:szCs w:val="24"/>
        </w:rPr>
      </w:pPr>
      <w:r w:rsidRPr="0001103F">
        <w:rPr>
          <w:rFonts w:ascii="Times New Roman" w:hAnsi="Times New Roman" w:cs="Times New Roman"/>
          <w:sz w:val="24"/>
          <w:szCs w:val="24"/>
        </w:rPr>
        <w:t>С уважением, учитель-логопед Моргунова С.А.</w:t>
      </w:r>
    </w:p>
    <w:p w:rsidR="003E25D1" w:rsidRDefault="003E25D1"/>
    <w:p w:rsidR="00944220" w:rsidRDefault="00944220"/>
    <w:p w:rsidR="0001103F" w:rsidRDefault="0001103F"/>
    <w:p w:rsidR="0001103F" w:rsidRDefault="0001103F"/>
    <w:p w:rsidR="0001103F" w:rsidRDefault="0001103F"/>
    <w:p w:rsidR="0001103F" w:rsidRDefault="0001103F">
      <w:bookmarkStart w:id="0" w:name="_GoBack"/>
      <w:bookmarkEnd w:id="0"/>
    </w:p>
    <w:sectPr w:rsidR="0001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3D2"/>
    <w:multiLevelType w:val="multilevel"/>
    <w:tmpl w:val="47C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2BFF"/>
    <w:multiLevelType w:val="multilevel"/>
    <w:tmpl w:val="1A06C3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50D72"/>
    <w:multiLevelType w:val="multilevel"/>
    <w:tmpl w:val="EA7A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57BCC"/>
    <w:multiLevelType w:val="hybridMultilevel"/>
    <w:tmpl w:val="21FA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D8"/>
    <w:multiLevelType w:val="multilevel"/>
    <w:tmpl w:val="41AE0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348FF"/>
    <w:multiLevelType w:val="multilevel"/>
    <w:tmpl w:val="3AF06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2031F"/>
    <w:multiLevelType w:val="multilevel"/>
    <w:tmpl w:val="CDE44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B5B79"/>
    <w:multiLevelType w:val="multilevel"/>
    <w:tmpl w:val="FEACB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20"/>
    <w:rsid w:val="0001103F"/>
    <w:rsid w:val="003E25D1"/>
    <w:rsid w:val="00585A0C"/>
    <w:rsid w:val="005D0041"/>
    <w:rsid w:val="006019F1"/>
    <w:rsid w:val="008B4E59"/>
    <w:rsid w:val="00944220"/>
    <w:rsid w:val="00A02852"/>
    <w:rsid w:val="00A3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220"/>
    <w:rPr>
      <w:b/>
      <w:bCs/>
    </w:rPr>
  </w:style>
  <w:style w:type="paragraph" w:styleId="a5">
    <w:name w:val="List Paragraph"/>
    <w:basedOn w:val="a"/>
    <w:uiPriority w:val="34"/>
    <w:qFormat/>
    <w:rsid w:val="006019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4220"/>
    <w:rPr>
      <w:b/>
      <w:bCs/>
    </w:rPr>
  </w:style>
  <w:style w:type="paragraph" w:styleId="a5">
    <w:name w:val="List Paragraph"/>
    <w:basedOn w:val="a"/>
    <w:uiPriority w:val="34"/>
    <w:qFormat/>
    <w:rsid w:val="006019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9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6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0343-2A58-4370-9B1C-BBBC975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3</cp:revision>
  <cp:lastPrinted>2020-09-22T09:11:00Z</cp:lastPrinted>
  <dcterms:created xsi:type="dcterms:W3CDTF">2020-09-16T12:49:00Z</dcterms:created>
  <dcterms:modified xsi:type="dcterms:W3CDTF">2020-09-22T09:12:00Z</dcterms:modified>
</cp:coreProperties>
</file>